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FF" w:rsidRPr="00BB1F33" w:rsidRDefault="00CC3053" w:rsidP="00096689">
      <w:pPr>
        <w:jc w:val="right"/>
        <w:rPr>
          <w:b/>
        </w:rPr>
      </w:pPr>
      <w:r w:rsidRPr="00BB1F33">
        <w:rPr>
          <w:b/>
        </w:rPr>
        <w:t>All.</w:t>
      </w:r>
      <w:r w:rsidR="00493963" w:rsidRPr="00BB1F33">
        <w:rPr>
          <w:b/>
        </w:rPr>
        <w:t xml:space="preserve"> </w:t>
      </w:r>
      <w:r w:rsidRPr="00BB1F33">
        <w:rPr>
          <w:b/>
        </w:rPr>
        <w:t>A</w:t>
      </w:r>
    </w:p>
    <w:p w:rsidR="00CC3053" w:rsidRPr="00BB1F33" w:rsidRDefault="00CC3053" w:rsidP="00096689">
      <w:pPr>
        <w:jc w:val="both"/>
      </w:pPr>
      <w:r w:rsidRPr="00BB1F33">
        <w:t>Dichiarazione/offerta</w:t>
      </w:r>
    </w:p>
    <w:p w:rsidR="00592C9A" w:rsidRPr="00BB1F33" w:rsidRDefault="00CC3053" w:rsidP="00592C9A">
      <w:pPr>
        <w:jc w:val="right"/>
      </w:pPr>
      <w:r w:rsidRPr="00BB1F33">
        <w:t>COMUNE DI PALMA DI MONTECHIARO</w:t>
      </w:r>
    </w:p>
    <w:p w:rsidR="00CC3053" w:rsidRPr="00BB1F33" w:rsidRDefault="00CC3053" w:rsidP="00592C9A">
      <w:pPr>
        <w:jc w:val="right"/>
      </w:pPr>
      <w:r w:rsidRPr="00BB1F33">
        <w:t>POLIZIA MUNICIPALE</w:t>
      </w:r>
    </w:p>
    <w:p w:rsidR="00592C9A" w:rsidRPr="00BB1F33" w:rsidRDefault="00592C9A" w:rsidP="00592C9A">
      <w:pPr>
        <w:jc w:val="right"/>
      </w:pPr>
    </w:p>
    <w:p w:rsidR="00B61777" w:rsidRDefault="00CC3053" w:rsidP="00B61777">
      <w:pPr>
        <w:spacing w:after="0" w:line="240" w:lineRule="auto"/>
        <w:jc w:val="center"/>
      </w:pPr>
      <w:r w:rsidRPr="00BB1F33">
        <w:t>AFFIDAMENTO SERVIZIO DI</w:t>
      </w:r>
      <w:r w:rsidR="007A423F" w:rsidRPr="00BB1F33">
        <w:rPr>
          <w:rFonts w:eastAsia="AllAndNone" w:cs="Tahoma"/>
          <w:color w:val="000000"/>
          <w:kern w:val="1"/>
          <w:lang w:eastAsia="ar-SA"/>
        </w:rPr>
        <w:t xml:space="preserve"> RESPONSABILE SERVIZI PREVENZIONE E PROTEZIONE</w:t>
      </w:r>
      <w:r w:rsidR="007A423F" w:rsidRPr="00BB1F33">
        <w:t xml:space="preserve"> </w:t>
      </w:r>
      <w:r w:rsidRPr="00BB1F33">
        <w:t>AI SENSI</w:t>
      </w:r>
    </w:p>
    <w:p w:rsidR="00CC3053" w:rsidRDefault="00CC3053" w:rsidP="00B61777">
      <w:pPr>
        <w:spacing w:after="0" w:line="240" w:lineRule="auto"/>
        <w:jc w:val="center"/>
      </w:pPr>
      <w:r w:rsidRPr="00BB1F33">
        <w:t>DEL D.LGS.N. 81/2008 E S.M.</w:t>
      </w:r>
      <w:r w:rsidR="005C4C5C">
        <w:t>I.</w:t>
      </w:r>
      <w:r w:rsidRPr="00BB1F33">
        <w:t xml:space="preserve"> A FAVORE DEL</w:t>
      </w:r>
      <w:r w:rsidR="00EA007F">
        <w:t xml:space="preserve"> </w:t>
      </w:r>
      <w:r w:rsidRPr="00BB1F33">
        <w:t>COMUNE DI PALMA DI MONTECHIARO</w:t>
      </w:r>
    </w:p>
    <w:p w:rsidR="000D1A35" w:rsidRPr="00BB1F33" w:rsidRDefault="000D1A35" w:rsidP="00B61777">
      <w:pPr>
        <w:spacing w:after="0" w:line="240" w:lineRule="auto"/>
        <w:jc w:val="center"/>
      </w:pPr>
    </w:p>
    <w:p w:rsidR="00CC3053" w:rsidRPr="00BB1F33" w:rsidRDefault="00CC3053" w:rsidP="00096689">
      <w:pPr>
        <w:jc w:val="both"/>
      </w:pPr>
      <w:r w:rsidRPr="00BB1F33">
        <w:t xml:space="preserve">Importo del servizio posto a base dell’offerta euro </w:t>
      </w:r>
      <w:r w:rsidR="007A423F" w:rsidRPr="00BB1F33">
        <w:t>12.000,00</w:t>
      </w:r>
      <w:r w:rsidRPr="00BB1F33">
        <w:t xml:space="preserve"> I.</w:t>
      </w:r>
      <w:r w:rsidR="007A423F" w:rsidRPr="00BB1F33">
        <w:t>V</w:t>
      </w:r>
      <w:r w:rsidRPr="00BB1F33">
        <w:t>.</w:t>
      </w:r>
      <w:r w:rsidR="007A423F" w:rsidRPr="00BB1F33">
        <w:t>A</w:t>
      </w:r>
      <w:r w:rsidRPr="00BB1F33">
        <w:t>.</w:t>
      </w:r>
      <w:r w:rsidR="007A423F" w:rsidRPr="00BB1F33">
        <w:t xml:space="preserve"> esclusa</w:t>
      </w:r>
      <w:r w:rsidR="00592C9A" w:rsidRPr="00BB1F33">
        <w:t>;</w:t>
      </w:r>
    </w:p>
    <w:p w:rsidR="00CC3053" w:rsidRPr="00BB1F33" w:rsidRDefault="00CC3053" w:rsidP="00096689">
      <w:pPr>
        <w:jc w:val="both"/>
      </w:pPr>
      <w:r w:rsidRPr="00BB1F33">
        <w:rPr>
          <w:b/>
        </w:rPr>
        <w:t>Il sottoscritto</w:t>
      </w:r>
      <w:r w:rsidRPr="00BB1F33">
        <w:t>…………………………………………………………………………………………………………………………………………………</w:t>
      </w:r>
    </w:p>
    <w:p w:rsidR="00CC3053" w:rsidRPr="00BB1F33" w:rsidRDefault="00CC3053" w:rsidP="00096689">
      <w:pPr>
        <w:jc w:val="both"/>
      </w:pPr>
      <w:proofErr w:type="gramStart"/>
      <w:r w:rsidRPr="00BB1F33">
        <w:t>nato</w:t>
      </w:r>
      <w:proofErr w:type="gramEnd"/>
      <w:r w:rsidRPr="00BB1F33">
        <w:t xml:space="preserve"> il………………</w:t>
      </w:r>
      <w:r w:rsidR="001E0379" w:rsidRPr="00BB1F33">
        <w:t>.</w:t>
      </w:r>
      <w:r w:rsidRPr="00BB1F33">
        <w:t>…………………………………….. a …………………………………………………………………………………………………</w:t>
      </w:r>
    </w:p>
    <w:p w:rsidR="00CC3053" w:rsidRPr="00BB1F33" w:rsidRDefault="00FF236E" w:rsidP="00096689">
      <w:pPr>
        <w:jc w:val="both"/>
      </w:pPr>
      <w:proofErr w:type="gramStart"/>
      <w:r w:rsidRPr="00BB1F33">
        <w:t>residente</w:t>
      </w:r>
      <w:proofErr w:type="gramEnd"/>
      <w:r w:rsidRPr="00BB1F33">
        <w:t xml:space="preserve"> </w:t>
      </w:r>
      <w:r w:rsidR="00CC3053" w:rsidRPr="00BB1F33">
        <w:t>in……………</w:t>
      </w:r>
      <w:r w:rsidR="001E0379" w:rsidRPr="00BB1F33">
        <w:t>...</w:t>
      </w:r>
      <w:r w:rsidR="00CC3053" w:rsidRPr="00BB1F33">
        <w:t>…………………………………………………………………</w:t>
      </w:r>
      <w:r w:rsidRPr="00BB1F33">
        <w:t>…………………………………………………………………</w:t>
      </w:r>
    </w:p>
    <w:p w:rsidR="00CC3053" w:rsidRPr="00BB1F33" w:rsidRDefault="00CC3053" w:rsidP="00096689">
      <w:pPr>
        <w:jc w:val="both"/>
      </w:pPr>
      <w:proofErr w:type="gramStart"/>
      <w:r w:rsidRPr="00BB1F33">
        <w:t>di</w:t>
      </w:r>
      <w:proofErr w:type="gramEnd"/>
      <w:r w:rsidRPr="00BB1F33">
        <w:t>……………………………………………………………………………………………………………………………………………………………………</w:t>
      </w:r>
    </w:p>
    <w:p w:rsidR="00CC3053" w:rsidRPr="00BB1F33" w:rsidRDefault="00CC3053" w:rsidP="00096689">
      <w:pPr>
        <w:jc w:val="both"/>
      </w:pPr>
      <w:proofErr w:type="gramStart"/>
      <w:r w:rsidRPr="00BB1F33">
        <w:t>studio</w:t>
      </w:r>
      <w:proofErr w:type="gramEnd"/>
      <w:r w:rsidR="001E0379" w:rsidRPr="00BB1F33">
        <w:t>……………….….</w:t>
      </w:r>
      <w:r w:rsidRPr="00BB1F33">
        <w:t>………………………………………………………………………………………………………………………………………..</w:t>
      </w:r>
    </w:p>
    <w:p w:rsidR="00CC3053" w:rsidRPr="00BB1F33" w:rsidRDefault="00CC3053" w:rsidP="00096689">
      <w:pPr>
        <w:jc w:val="both"/>
      </w:pPr>
      <w:proofErr w:type="gramStart"/>
      <w:r w:rsidRPr="00BB1F33">
        <w:t>con</w:t>
      </w:r>
      <w:proofErr w:type="gramEnd"/>
      <w:r w:rsidRPr="00BB1F33">
        <w:t xml:space="preserve"> sede in…………………………………………………….CAP…………………………………………Provincia……………………………….</w:t>
      </w:r>
    </w:p>
    <w:p w:rsidR="00CC3053" w:rsidRPr="00BB1F33" w:rsidRDefault="00CC3053" w:rsidP="00096689">
      <w:pPr>
        <w:jc w:val="both"/>
      </w:pPr>
      <w:proofErr w:type="gramStart"/>
      <w:r w:rsidRPr="00BB1F33">
        <w:t>con</w:t>
      </w:r>
      <w:proofErr w:type="gramEnd"/>
      <w:r w:rsidRPr="00BB1F33">
        <w:t xml:space="preserve"> codice fiscale n……………………………………………..partita Iva…………………………………………………………………………</w:t>
      </w:r>
    </w:p>
    <w:p w:rsidR="006A2BD4" w:rsidRPr="00BB1F33" w:rsidRDefault="00CC3053" w:rsidP="006A2BD4">
      <w:pPr>
        <w:ind w:right="-113"/>
        <w:jc w:val="both"/>
      </w:pPr>
      <w:proofErr w:type="gramStart"/>
      <w:r w:rsidRPr="00BB1F33">
        <w:t>iscritto</w:t>
      </w:r>
      <w:proofErr w:type="gramEnd"/>
      <w:r w:rsidRPr="00BB1F33">
        <w:t xml:space="preserve"> </w:t>
      </w:r>
      <w:r w:rsidR="00A13BC7" w:rsidRPr="00BB1F33">
        <w:t>al seguente ordine……………………………………………………………………………………………………………………………..</w:t>
      </w:r>
      <w:r w:rsidR="006A2BD4" w:rsidRPr="00BB1F33">
        <w:t xml:space="preserve"> </w:t>
      </w:r>
    </w:p>
    <w:p w:rsidR="00DB1817" w:rsidRPr="00BB1F33" w:rsidRDefault="00DB1817" w:rsidP="006A2BD4">
      <w:pPr>
        <w:ind w:right="-113"/>
        <w:jc w:val="both"/>
      </w:pPr>
      <w:proofErr w:type="gramStart"/>
      <w:r w:rsidRPr="00BB1F33">
        <w:t>numero</w:t>
      </w:r>
      <w:proofErr w:type="gramEnd"/>
      <w:r w:rsidRPr="00BB1F33">
        <w:t xml:space="preserve"> di iscrizione…………………………………………..</w:t>
      </w:r>
      <w:r w:rsidR="006A2BD4" w:rsidRPr="00BB1F33">
        <w:t xml:space="preserve"> </w:t>
      </w:r>
      <w:r w:rsidRPr="00BB1F33">
        <w:t>data di iscrizione………………………………………………………………</w:t>
      </w:r>
    </w:p>
    <w:p w:rsidR="00DB1817" w:rsidRPr="00BB1F33" w:rsidRDefault="00DB1817" w:rsidP="00096689">
      <w:pPr>
        <w:jc w:val="both"/>
      </w:pPr>
      <w:proofErr w:type="gramStart"/>
      <w:r w:rsidRPr="00BB1F33">
        <w:t>in</w:t>
      </w:r>
      <w:proofErr w:type="gramEnd"/>
      <w:r w:rsidRPr="00BB1F33">
        <w:t xml:space="preserve"> riferimento alla Vostra nota n.___________ del___________ con la quale si chiede di formulare una offerta per la individuazione del</w:t>
      </w:r>
      <w:r w:rsidR="009D5441">
        <w:t xml:space="preserve">l’RSPP </w:t>
      </w:r>
      <w:r w:rsidRPr="00BB1F33">
        <w:t>cui affidare il servizio,</w:t>
      </w:r>
    </w:p>
    <w:p w:rsidR="00DB1817" w:rsidRPr="00BB1F33" w:rsidRDefault="00DB1817" w:rsidP="009217D5">
      <w:pPr>
        <w:jc w:val="center"/>
      </w:pPr>
      <w:r w:rsidRPr="00BB1F33">
        <w:t>FORMULA</w:t>
      </w:r>
    </w:p>
    <w:p w:rsidR="00DB1817" w:rsidRPr="00BB1F33" w:rsidRDefault="00DB1817" w:rsidP="00096689">
      <w:pPr>
        <w:jc w:val="both"/>
      </w:pPr>
      <w:r w:rsidRPr="00BB1F33">
        <w:t>La seguente offerta:</w:t>
      </w:r>
      <w:r w:rsidR="00592C9A" w:rsidRPr="00BB1F33">
        <w:t xml:space="preserve"> </w:t>
      </w:r>
      <w:r w:rsidRPr="00BB1F33">
        <w:t>ribasso economico……………….% (in lettere…………………………………………………………………%)</w:t>
      </w:r>
    </w:p>
    <w:p w:rsidR="00DB1817" w:rsidRPr="00BB1F33" w:rsidRDefault="00DB1817" w:rsidP="00096689">
      <w:pPr>
        <w:jc w:val="both"/>
      </w:pPr>
      <w:r w:rsidRPr="00BB1F33">
        <w:t>Inoltre,</w:t>
      </w:r>
      <w:r w:rsidR="005A1C5A" w:rsidRPr="00BB1F33">
        <w:t xml:space="preserve"> </w:t>
      </w:r>
      <w:r w:rsidRPr="00BB1F33">
        <w:t>ai sensi degli articoli 46 e 47 de DPR 28 dicembre 2000 n</w:t>
      </w:r>
      <w:r w:rsidR="00A54FD2">
        <w:t xml:space="preserve"> </w:t>
      </w:r>
      <w:r w:rsidRPr="00BB1F33">
        <w:t>.445, consapevole delle sanzioni penali previste all’articolo 76 del medesimo DPR</w:t>
      </w:r>
      <w:r w:rsidR="006A2BD4" w:rsidRPr="00BB1F33">
        <w:t xml:space="preserve"> </w:t>
      </w:r>
      <w:r w:rsidRPr="00BB1F33">
        <w:t>445/2000 nel Testo coordinato con le modifiche ed integrazioni introdotte</w:t>
      </w:r>
      <w:r w:rsidR="005A1C5A" w:rsidRPr="00BB1F33">
        <w:t xml:space="preserve"> </w:t>
      </w:r>
      <w:r w:rsidRPr="00BB1F33">
        <w:t>dalla Legge 3/2003 e dal D</w:t>
      </w:r>
      <w:r w:rsidR="005A1C5A" w:rsidRPr="00BB1F33">
        <w:t>.P.R.</w:t>
      </w:r>
      <w:r w:rsidRPr="00BB1F33">
        <w:t xml:space="preserve"> 137/2003, per le ipotesi di falsità in atti e dichiarazioni mendaci ivi indicate,</w:t>
      </w:r>
    </w:p>
    <w:p w:rsidR="00DB1817" w:rsidRPr="00BB1F33" w:rsidRDefault="00AA4F0E" w:rsidP="00096689">
      <w:pPr>
        <w:pStyle w:val="Paragrafoelenco"/>
        <w:numPr>
          <w:ilvl w:val="0"/>
          <w:numId w:val="8"/>
        </w:numPr>
        <w:jc w:val="both"/>
      </w:pPr>
      <w:r w:rsidRPr="00BB1F33">
        <w:rPr>
          <w:b/>
        </w:rPr>
        <w:t>Il sottoscritto dichiara</w:t>
      </w:r>
      <w:r w:rsidR="008F0265" w:rsidRPr="00BB1F33">
        <w:rPr>
          <w:b/>
        </w:rPr>
        <w:t>:</w:t>
      </w:r>
      <w:r w:rsidRPr="00BB1F33">
        <w:rPr>
          <w:b/>
        </w:rPr>
        <w:t xml:space="preserve"> </w:t>
      </w:r>
      <w:r w:rsidRPr="00BB1F33">
        <w:t>(requisiti speciali di partecipazione)</w:t>
      </w:r>
    </w:p>
    <w:p w:rsidR="00D44EED" w:rsidRPr="00BB1F33" w:rsidRDefault="005A1C5A" w:rsidP="008F0265">
      <w:pPr>
        <w:ind w:left="360"/>
      </w:pPr>
      <w:r w:rsidRPr="00BB1F33">
        <w:t xml:space="preserve">Di essere in possesso dei </w:t>
      </w:r>
      <w:r w:rsidR="00EB39BC" w:rsidRPr="00BB1F33">
        <w:t xml:space="preserve">titoli e </w:t>
      </w:r>
      <w:r w:rsidRPr="00BB1F33">
        <w:t>requisiti previsti dall’art. 3</w:t>
      </w:r>
      <w:r w:rsidR="00A13BC7" w:rsidRPr="00BB1F33">
        <w:t>2</w:t>
      </w:r>
      <w:r w:rsidRPr="00BB1F33">
        <w:t>, D.lgs. 81/2008 e s.m.i.</w:t>
      </w:r>
      <w:r w:rsidR="00AC313F" w:rsidRPr="00BB1F33">
        <w:t xml:space="preserve"> e più esattamente:</w:t>
      </w:r>
    </w:p>
    <w:p w:rsidR="00AC313F" w:rsidRPr="00BB1F33" w:rsidRDefault="00AC313F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</w:t>
      </w:r>
      <w:r w:rsidR="00AD4A3D" w:rsidRPr="00BB1F33">
        <w:t>_______________________________</w:t>
      </w:r>
    </w:p>
    <w:p w:rsidR="00AC313F" w:rsidRPr="00BB1F33" w:rsidRDefault="00AC313F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___________</w:t>
      </w:r>
      <w:r w:rsidR="00AD4A3D" w:rsidRPr="00BB1F33">
        <w:t>____________________</w:t>
      </w:r>
    </w:p>
    <w:p w:rsidR="00AC313F" w:rsidRPr="00BB1F33" w:rsidRDefault="00AC313F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</w:t>
      </w:r>
      <w:r w:rsidR="00AD4A3D" w:rsidRPr="00BB1F33">
        <w:t>_______________________________</w:t>
      </w:r>
    </w:p>
    <w:p w:rsidR="00AC313F" w:rsidRPr="00BB1F33" w:rsidRDefault="00AC313F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</w:t>
      </w:r>
      <w:r w:rsidR="00AD4A3D" w:rsidRPr="00BB1F33">
        <w:t>_______________________________</w:t>
      </w:r>
      <w:r w:rsidRPr="00BB1F33">
        <w:t>_</w:t>
      </w:r>
    </w:p>
    <w:p w:rsidR="00AC313F" w:rsidRPr="00BB1F33" w:rsidRDefault="00AC313F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__________________</w:t>
      </w:r>
      <w:r w:rsidR="00AD4A3D" w:rsidRPr="00BB1F33">
        <w:t>_____________</w:t>
      </w:r>
    </w:p>
    <w:p w:rsidR="00AC313F" w:rsidRPr="00BB1F33" w:rsidRDefault="00AC313F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_</w:t>
      </w:r>
      <w:r w:rsidR="00AD4A3D" w:rsidRPr="00BB1F33">
        <w:t>______________________________</w:t>
      </w:r>
    </w:p>
    <w:p w:rsidR="00AC313F" w:rsidRPr="00BB1F33" w:rsidRDefault="00AC313F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_</w:t>
      </w:r>
      <w:r w:rsidR="00AD4A3D" w:rsidRPr="00BB1F33">
        <w:t>______________________________</w:t>
      </w:r>
    </w:p>
    <w:p w:rsidR="00AC313F" w:rsidRPr="00BB1F33" w:rsidRDefault="00AC313F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_</w:t>
      </w:r>
      <w:r w:rsidR="00AD4A3D" w:rsidRPr="00BB1F33">
        <w:t>______________________________</w:t>
      </w:r>
    </w:p>
    <w:p w:rsidR="00AD4A3D" w:rsidRPr="00BB1F33" w:rsidRDefault="00AD4A3D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_______________________________</w:t>
      </w:r>
    </w:p>
    <w:p w:rsidR="00AD4A3D" w:rsidRPr="00BB1F33" w:rsidRDefault="00AD4A3D" w:rsidP="00AD4A3D">
      <w:pPr>
        <w:pStyle w:val="Paragrafoelenco"/>
        <w:numPr>
          <w:ilvl w:val="0"/>
          <w:numId w:val="15"/>
        </w:numPr>
        <w:ind w:left="709" w:hanging="283"/>
      </w:pPr>
      <w:r w:rsidRPr="00BB1F33">
        <w:t>_________________________________________________________________________________</w:t>
      </w:r>
    </w:p>
    <w:p w:rsidR="00AD4A3D" w:rsidRDefault="00AD4A3D" w:rsidP="00AD4A3D">
      <w:pPr>
        <w:pStyle w:val="Paragrafoelenco"/>
        <w:ind w:left="709"/>
      </w:pPr>
    </w:p>
    <w:p w:rsidR="007D72EE" w:rsidRDefault="007D72EE" w:rsidP="00AD4A3D">
      <w:pPr>
        <w:pStyle w:val="Paragrafoelenco"/>
        <w:ind w:left="709"/>
      </w:pPr>
    </w:p>
    <w:p w:rsidR="007D72EE" w:rsidRDefault="007D72EE" w:rsidP="00AD4A3D">
      <w:pPr>
        <w:pStyle w:val="Paragrafoelenco"/>
        <w:ind w:left="709"/>
      </w:pPr>
    </w:p>
    <w:p w:rsidR="007D72EE" w:rsidRPr="00BB1F33" w:rsidRDefault="007D72EE" w:rsidP="00AD4A3D">
      <w:pPr>
        <w:pStyle w:val="Paragrafoelenco"/>
        <w:ind w:left="709"/>
      </w:pPr>
    </w:p>
    <w:p w:rsidR="00D44EED" w:rsidRPr="00BB1F33" w:rsidRDefault="008F0265" w:rsidP="00D44EED">
      <w:pPr>
        <w:pStyle w:val="Paragrafoelenco"/>
        <w:numPr>
          <w:ilvl w:val="0"/>
          <w:numId w:val="8"/>
        </w:numPr>
      </w:pPr>
      <w:r w:rsidRPr="00BB1F33">
        <w:rPr>
          <w:b/>
        </w:rPr>
        <w:t>Il sottoscritto dichiara</w:t>
      </w:r>
      <w:r w:rsidR="00EB39BC" w:rsidRPr="00BB1F33">
        <w:rPr>
          <w:b/>
        </w:rPr>
        <w:t>, altresì</w:t>
      </w:r>
      <w:r w:rsidRPr="00BB1F33">
        <w:rPr>
          <w:b/>
        </w:rPr>
        <w:t>:</w:t>
      </w:r>
    </w:p>
    <w:p w:rsidR="00D44EED" w:rsidRPr="00BB1F33" w:rsidRDefault="00D44EED" w:rsidP="00096689">
      <w:pPr>
        <w:pStyle w:val="Paragrafoelenco"/>
        <w:numPr>
          <w:ilvl w:val="1"/>
          <w:numId w:val="8"/>
        </w:numPr>
        <w:jc w:val="both"/>
      </w:pPr>
      <w:proofErr w:type="gramStart"/>
      <w:r w:rsidRPr="00BB1F33">
        <w:t>di</w:t>
      </w:r>
      <w:proofErr w:type="gramEnd"/>
      <w:r w:rsidRPr="00BB1F33">
        <w:t xml:space="preserve"> essere informato, ai sensi e per gli effetti di cui all’articolo 10 della legge 675/96, che i dati personali raccolti saranno trattati, anche con strumenti informatici, esclusivamente nell’ambito del procedimento per il quale la presente dichiarazione viene resa;</w:t>
      </w:r>
    </w:p>
    <w:p w:rsidR="00D44EED" w:rsidRDefault="00D44EED" w:rsidP="00096689">
      <w:pPr>
        <w:pStyle w:val="Paragrafoelenco"/>
        <w:numPr>
          <w:ilvl w:val="1"/>
          <w:numId w:val="8"/>
        </w:numPr>
        <w:jc w:val="both"/>
      </w:pPr>
      <w:proofErr w:type="gramStart"/>
      <w:r w:rsidRPr="00BB1F33">
        <w:t>di</w:t>
      </w:r>
      <w:proofErr w:type="gramEnd"/>
      <w:r w:rsidRPr="00BB1F33">
        <w:t xml:space="preserve"> essere consapevole che in caso di dichiarazioni</w:t>
      </w:r>
      <w:r w:rsidR="00D02748" w:rsidRPr="00BB1F33">
        <w:t xml:space="preserve"> </w:t>
      </w:r>
      <w:r w:rsidRPr="00BB1F33">
        <w:t>e/o attestaz</w:t>
      </w:r>
      <w:r w:rsidR="00D02748" w:rsidRPr="00BB1F33">
        <w:t>ioni mendaci, lo stesso non avrà nulla a pretendere, a nessun titolo, per il servizio eventualmente già eseguito, nonché di essere a conoscenza de diritto dell’Amministrazione a procedere unilateralmente alla rescissione del contratto, con salvezza di ogni azione di legge, anche di tutela penale;</w:t>
      </w:r>
    </w:p>
    <w:p w:rsidR="00FE70D0" w:rsidRDefault="00FE70D0" w:rsidP="00096689">
      <w:pPr>
        <w:pStyle w:val="Paragrafoelenco"/>
        <w:numPr>
          <w:ilvl w:val="1"/>
          <w:numId w:val="8"/>
        </w:numPr>
        <w:jc w:val="both"/>
      </w:pPr>
      <w:proofErr w:type="gramStart"/>
      <w:r>
        <w:t>di</w:t>
      </w:r>
      <w:proofErr w:type="gramEnd"/>
      <w:r>
        <w:t xml:space="preserve"> avere </w:t>
      </w:r>
      <w:r w:rsidR="009B5206">
        <w:t xml:space="preserve">giudicato </w:t>
      </w:r>
      <w:r>
        <w:t xml:space="preserve">la presente proposta </w:t>
      </w:r>
      <w:r w:rsidR="00A16C16">
        <w:t>pienamente remunerativa;</w:t>
      </w:r>
    </w:p>
    <w:p w:rsidR="00D02748" w:rsidRPr="00BB1F33" w:rsidRDefault="00D02748" w:rsidP="00096689">
      <w:pPr>
        <w:pStyle w:val="Paragrafoelenco"/>
        <w:numPr>
          <w:ilvl w:val="1"/>
          <w:numId w:val="8"/>
        </w:numPr>
        <w:jc w:val="both"/>
      </w:pPr>
      <w:proofErr w:type="gramStart"/>
      <w:r w:rsidRPr="00BB1F33">
        <w:t>di</w:t>
      </w:r>
      <w:proofErr w:type="gramEnd"/>
      <w:r w:rsidRPr="00BB1F33">
        <w:t xml:space="preserve"> accettare le clausole inserite nello schema di </w:t>
      </w:r>
      <w:r w:rsidRPr="00364E53">
        <w:t xml:space="preserve">disciplinare di incarico </w:t>
      </w:r>
      <w:r w:rsidR="006A26D2" w:rsidRPr="00364E53">
        <w:t xml:space="preserve">(All. B) </w:t>
      </w:r>
      <w:r w:rsidRPr="00364E53">
        <w:t>che</w:t>
      </w:r>
      <w:r w:rsidRPr="00BB1F33">
        <w:t>, in caso di aggiudicazione sottoscriverà senza riserva alcuna;</w:t>
      </w:r>
    </w:p>
    <w:p w:rsidR="00AC41EB" w:rsidRPr="00AC41EB" w:rsidRDefault="006A26D2" w:rsidP="006A26D2">
      <w:pPr>
        <w:pStyle w:val="Paragrafoelenco"/>
        <w:numPr>
          <w:ilvl w:val="1"/>
          <w:numId w:val="8"/>
        </w:numPr>
        <w:jc w:val="both"/>
      </w:pPr>
      <w:r w:rsidRPr="00BB1F33">
        <w:rPr>
          <w:rFonts w:eastAsia="AllAndNone" w:cs="Tahoma"/>
          <w:color w:val="000000"/>
          <w:kern w:val="1"/>
          <w:lang w:eastAsia="ar-SA"/>
        </w:rPr>
        <w:t xml:space="preserve">Avere svolto, dalla data di entrata in vigore del D.lgs. 81/2008, incarichi per lo svolgimento del servizio di </w:t>
      </w:r>
      <w:r w:rsidR="00FD67F3" w:rsidRPr="00BB1F33">
        <w:rPr>
          <w:rFonts w:eastAsia="AllAndNone" w:cs="Tahoma"/>
          <w:color w:val="000000"/>
          <w:kern w:val="1"/>
          <w:lang w:eastAsia="ar-SA"/>
        </w:rPr>
        <w:t xml:space="preserve">Responsabile Servizi Prevenzione e Protezione </w:t>
      </w:r>
      <w:r w:rsidRPr="00BB1F33">
        <w:rPr>
          <w:rFonts w:eastAsia="AllAndNone" w:cs="Tahoma"/>
          <w:color w:val="000000"/>
          <w:kern w:val="1"/>
          <w:lang w:eastAsia="ar-SA"/>
        </w:rPr>
        <w:t>per un periodo pari o superiore ad anni due, presso Ent</w:t>
      </w:r>
      <w:r w:rsidR="007730A1">
        <w:rPr>
          <w:rFonts w:eastAsia="AllAndNone" w:cs="Tahoma"/>
          <w:color w:val="000000"/>
          <w:kern w:val="1"/>
          <w:lang w:eastAsia="ar-SA"/>
        </w:rPr>
        <w:t>i</w:t>
      </w:r>
      <w:r w:rsidRPr="00BB1F33">
        <w:rPr>
          <w:rFonts w:eastAsia="AllAndNone" w:cs="Tahoma"/>
          <w:color w:val="000000"/>
          <w:kern w:val="1"/>
          <w:lang w:eastAsia="ar-SA"/>
        </w:rPr>
        <w:t xml:space="preserve"> pubblic</w:t>
      </w:r>
      <w:r w:rsidR="007730A1">
        <w:rPr>
          <w:rFonts w:eastAsia="AllAndNone" w:cs="Tahoma"/>
          <w:color w:val="000000"/>
          <w:kern w:val="1"/>
          <w:lang w:eastAsia="ar-SA"/>
        </w:rPr>
        <w:t>i</w:t>
      </w:r>
      <w:r w:rsidR="00AC41EB">
        <w:rPr>
          <w:rFonts w:eastAsia="AllAndNone" w:cs="Tahoma"/>
          <w:color w:val="000000"/>
          <w:kern w:val="1"/>
          <w:lang w:eastAsia="ar-SA"/>
        </w:rPr>
        <w:t>, che si elencano qui di seguito:</w:t>
      </w:r>
    </w:p>
    <w:p w:rsidR="00AC41EB" w:rsidRPr="00AC41EB" w:rsidRDefault="00AC41EB" w:rsidP="00AC41EB">
      <w:pPr>
        <w:pStyle w:val="Paragrafoelenco"/>
        <w:numPr>
          <w:ilvl w:val="0"/>
          <w:numId w:val="21"/>
        </w:numPr>
        <w:jc w:val="both"/>
      </w:pPr>
      <w:r>
        <w:rPr>
          <w:rFonts w:eastAsia="AllAndNone" w:cs="Tahoma"/>
          <w:color w:val="000000"/>
          <w:kern w:val="1"/>
          <w:lang w:eastAsia="ar-SA"/>
        </w:rPr>
        <w:t>..........................................</w:t>
      </w:r>
      <w:r w:rsidR="00276640">
        <w:rPr>
          <w:rFonts w:eastAsia="AllAndNone" w:cs="Tahoma"/>
          <w:color w:val="000000"/>
          <w:kern w:val="1"/>
          <w:lang w:eastAsia="ar-SA"/>
        </w:rPr>
        <w:t>....................</w:t>
      </w:r>
      <w:r w:rsidR="00DF2F40">
        <w:rPr>
          <w:rFonts w:eastAsia="AllAndNone" w:cs="Tahoma"/>
          <w:color w:val="000000"/>
          <w:kern w:val="1"/>
          <w:lang w:eastAsia="ar-SA"/>
        </w:rPr>
        <w:t>...</w:t>
      </w:r>
      <w:r w:rsidR="00276640">
        <w:rPr>
          <w:rFonts w:eastAsia="AllAndNone" w:cs="Tahoma"/>
          <w:color w:val="000000"/>
          <w:kern w:val="1"/>
          <w:lang w:eastAsia="ar-SA"/>
        </w:rPr>
        <w:t>.........</w:t>
      </w:r>
      <w:r>
        <w:rPr>
          <w:rFonts w:eastAsia="AllAndNone" w:cs="Tahoma"/>
          <w:color w:val="000000"/>
          <w:kern w:val="1"/>
          <w:lang w:eastAsia="ar-SA"/>
        </w:rPr>
        <w:t>........</w:t>
      </w:r>
      <w:r w:rsidR="009B5D0B">
        <w:rPr>
          <w:rFonts w:eastAsia="AllAndNone" w:cs="Tahoma"/>
          <w:color w:val="000000"/>
          <w:kern w:val="1"/>
          <w:lang w:eastAsia="ar-SA"/>
        </w:rPr>
        <w:t>dal</w:t>
      </w:r>
      <w:r>
        <w:rPr>
          <w:rFonts w:eastAsia="AllAndNone" w:cs="Tahoma"/>
          <w:color w:val="000000"/>
          <w:kern w:val="1"/>
          <w:lang w:eastAsia="ar-SA"/>
        </w:rPr>
        <w:t>..........</w:t>
      </w:r>
      <w:r w:rsidR="009B5D0B">
        <w:rPr>
          <w:rFonts w:eastAsia="AllAndNone" w:cs="Tahoma"/>
          <w:color w:val="000000"/>
          <w:kern w:val="1"/>
          <w:lang w:eastAsia="ar-SA"/>
        </w:rPr>
        <w:t>al…..</w:t>
      </w:r>
      <w:r>
        <w:rPr>
          <w:rFonts w:eastAsia="AllAndNone" w:cs="Tahoma"/>
          <w:color w:val="000000"/>
          <w:kern w:val="1"/>
          <w:lang w:eastAsia="ar-SA"/>
        </w:rPr>
        <w:t>...........................................</w:t>
      </w:r>
    </w:p>
    <w:p w:rsidR="00AC41EB" w:rsidRPr="00AC41EB" w:rsidRDefault="00AC41EB" w:rsidP="00AC41EB">
      <w:pPr>
        <w:pStyle w:val="Paragrafoelenco"/>
        <w:numPr>
          <w:ilvl w:val="0"/>
          <w:numId w:val="21"/>
        </w:numPr>
        <w:jc w:val="both"/>
      </w:pPr>
      <w:r>
        <w:rPr>
          <w:rFonts w:eastAsia="AllAndNone" w:cs="Tahoma"/>
          <w:color w:val="000000"/>
          <w:kern w:val="1"/>
          <w:lang w:eastAsia="ar-SA"/>
        </w:rPr>
        <w:t>………………………………………………………………………………</w:t>
      </w:r>
      <w:r w:rsidR="009B5D0B">
        <w:rPr>
          <w:rFonts w:eastAsia="AllAndNone" w:cs="Tahoma"/>
          <w:color w:val="000000"/>
          <w:kern w:val="1"/>
          <w:lang w:eastAsia="ar-SA"/>
        </w:rPr>
        <w:t>dal..........al</w:t>
      </w:r>
      <w:r w:rsidR="00CD64E8">
        <w:rPr>
          <w:rFonts w:eastAsia="AllAndNone" w:cs="Tahoma"/>
          <w:color w:val="000000"/>
          <w:kern w:val="1"/>
          <w:lang w:eastAsia="ar-SA"/>
        </w:rPr>
        <w:t>………</w:t>
      </w:r>
      <w:r>
        <w:rPr>
          <w:rFonts w:eastAsia="AllAndNone" w:cs="Tahoma"/>
          <w:color w:val="000000"/>
          <w:kern w:val="1"/>
          <w:lang w:eastAsia="ar-SA"/>
        </w:rPr>
        <w:t>…………………………………….</w:t>
      </w:r>
    </w:p>
    <w:p w:rsidR="00AC41EB" w:rsidRPr="00AC41EB" w:rsidRDefault="00AC41EB" w:rsidP="00AC41EB">
      <w:pPr>
        <w:pStyle w:val="Paragrafoelenco"/>
        <w:numPr>
          <w:ilvl w:val="0"/>
          <w:numId w:val="21"/>
        </w:numPr>
        <w:jc w:val="both"/>
      </w:pPr>
      <w:r>
        <w:rPr>
          <w:rFonts w:eastAsia="AllAndNone" w:cs="Tahoma"/>
          <w:color w:val="000000"/>
          <w:kern w:val="1"/>
          <w:lang w:eastAsia="ar-SA"/>
        </w:rPr>
        <w:t>………………………………………………………………………………</w:t>
      </w:r>
      <w:r w:rsidR="00CD64E8">
        <w:rPr>
          <w:rFonts w:eastAsia="AllAndNone" w:cs="Tahoma"/>
          <w:color w:val="000000"/>
          <w:kern w:val="1"/>
          <w:lang w:eastAsia="ar-SA"/>
        </w:rPr>
        <w:t>dal…</w:t>
      </w:r>
      <w:proofErr w:type="gramStart"/>
      <w:r w:rsidR="00CD64E8">
        <w:rPr>
          <w:rFonts w:eastAsia="AllAndNone" w:cs="Tahoma"/>
          <w:color w:val="000000"/>
          <w:kern w:val="1"/>
          <w:lang w:eastAsia="ar-SA"/>
        </w:rPr>
        <w:t>…….</w:t>
      </w:r>
      <w:proofErr w:type="gramEnd"/>
      <w:r w:rsidR="00CD64E8">
        <w:rPr>
          <w:rFonts w:eastAsia="AllAndNone" w:cs="Tahoma"/>
          <w:color w:val="000000"/>
          <w:kern w:val="1"/>
          <w:lang w:eastAsia="ar-SA"/>
        </w:rPr>
        <w:t>.al</w:t>
      </w:r>
      <w:r>
        <w:rPr>
          <w:rFonts w:eastAsia="AllAndNone" w:cs="Tahoma"/>
          <w:color w:val="000000"/>
          <w:kern w:val="1"/>
          <w:lang w:eastAsia="ar-SA"/>
        </w:rPr>
        <w:t>…</w:t>
      </w:r>
      <w:r w:rsidR="00CD64E8">
        <w:rPr>
          <w:rFonts w:eastAsia="AllAndNone" w:cs="Tahoma"/>
          <w:color w:val="000000"/>
          <w:kern w:val="1"/>
          <w:lang w:eastAsia="ar-SA"/>
        </w:rPr>
        <w:t>.</w:t>
      </w:r>
      <w:r>
        <w:rPr>
          <w:rFonts w:eastAsia="AllAndNone" w:cs="Tahoma"/>
          <w:color w:val="000000"/>
          <w:kern w:val="1"/>
          <w:lang w:eastAsia="ar-SA"/>
        </w:rPr>
        <w:t>………………………………………</w:t>
      </w:r>
      <w:r w:rsidR="009B5D0B">
        <w:rPr>
          <w:rFonts w:eastAsia="AllAndNone" w:cs="Tahoma"/>
          <w:color w:val="000000"/>
          <w:kern w:val="1"/>
          <w:lang w:eastAsia="ar-SA"/>
        </w:rPr>
        <w:t>.</w:t>
      </w:r>
      <w:r>
        <w:rPr>
          <w:rFonts w:eastAsia="AllAndNone" w:cs="Tahoma"/>
          <w:color w:val="000000"/>
          <w:kern w:val="1"/>
          <w:lang w:eastAsia="ar-SA"/>
        </w:rPr>
        <w:t>.</w:t>
      </w:r>
    </w:p>
    <w:p w:rsidR="00AC41EB" w:rsidRPr="00AC41EB" w:rsidRDefault="00AC41EB" w:rsidP="00AC41EB">
      <w:pPr>
        <w:pStyle w:val="Paragrafoelenco"/>
        <w:numPr>
          <w:ilvl w:val="0"/>
          <w:numId w:val="21"/>
        </w:numPr>
        <w:jc w:val="both"/>
      </w:pPr>
      <w:r>
        <w:rPr>
          <w:rFonts w:eastAsia="AllAndNone" w:cs="Tahoma"/>
          <w:color w:val="000000"/>
          <w:kern w:val="1"/>
          <w:lang w:eastAsia="ar-SA"/>
        </w:rPr>
        <w:t>………………………………………………………………………………</w:t>
      </w:r>
      <w:r w:rsidR="00CD64E8">
        <w:rPr>
          <w:rFonts w:eastAsia="AllAndNone" w:cs="Tahoma"/>
          <w:color w:val="000000"/>
          <w:kern w:val="1"/>
          <w:lang w:eastAsia="ar-SA"/>
        </w:rPr>
        <w:t>dal..........al...…</w:t>
      </w:r>
      <w:r>
        <w:rPr>
          <w:rFonts w:eastAsia="AllAndNone" w:cs="Tahoma"/>
          <w:color w:val="000000"/>
          <w:kern w:val="1"/>
          <w:lang w:eastAsia="ar-SA"/>
        </w:rPr>
        <w:t>……………………………………….</w:t>
      </w:r>
    </w:p>
    <w:p w:rsidR="006A26D2" w:rsidRPr="00BB1F33" w:rsidRDefault="00AC41EB" w:rsidP="00AC41EB">
      <w:pPr>
        <w:pStyle w:val="Paragrafoelenco"/>
        <w:numPr>
          <w:ilvl w:val="0"/>
          <w:numId w:val="21"/>
        </w:numPr>
        <w:jc w:val="both"/>
      </w:pPr>
      <w:r>
        <w:rPr>
          <w:rFonts w:eastAsia="AllAndNone" w:cs="Tahoma"/>
          <w:color w:val="000000"/>
          <w:kern w:val="1"/>
          <w:lang w:eastAsia="ar-SA"/>
        </w:rPr>
        <w:t>………………………</w:t>
      </w:r>
      <w:proofErr w:type="gramStart"/>
      <w:r>
        <w:rPr>
          <w:rFonts w:eastAsia="AllAndNone" w:cs="Tahoma"/>
          <w:color w:val="000000"/>
          <w:kern w:val="1"/>
          <w:lang w:eastAsia="ar-SA"/>
        </w:rPr>
        <w:t>……</w:t>
      </w:r>
      <w:r w:rsidR="005369F1">
        <w:rPr>
          <w:rFonts w:eastAsia="AllAndNone" w:cs="Tahoma"/>
          <w:color w:val="000000"/>
          <w:kern w:val="1"/>
          <w:lang w:eastAsia="ar-SA"/>
        </w:rPr>
        <w:t>.</w:t>
      </w:r>
      <w:proofErr w:type="gramEnd"/>
      <w:r>
        <w:rPr>
          <w:rFonts w:eastAsia="AllAndNone" w:cs="Tahoma"/>
          <w:color w:val="000000"/>
          <w:kern w:val="1"/>
          <w:lang w:eastAsia="ar-SA"/>
        </w:rPr>
        <w:t>………………………………………………</w:t>
      </w:r>
      <w:r w:rsidR="005369F1">
        <w:rPr>
          <w:rFonts w:eastAsia="AllAndNone" w:cs="Tahoma"/>
          <w:color w:val="000000"/>
          <w:kern w:val="1"/>
          <w:lang w:eastAsia="ar-SA"/>
        </w:rPr>
        <w:t>..</w:t>
      </w:r>
      <w:r w:rsidR="00CD64E8">
        <w:rPr>
          <w:rFonts w:eastAsia="AllAndNone" w:cs="Tahoma"/>
          <w:color w:val="000000"/>
          <w:kern w:val="1"/>
          <w:lang w:eastAsia="ar-SA"/>
        </w:rPr>
        <w:t>dal..........al</w:t>
      </w:r>
      <w:r w:rsidR="005369F1">
        <w:rPr>
          <w:rFonts w:eastAsia="AllAndNone" w:cs="Tahoma"/>
          <w:color w:val="000000"/>
          <w:kern w:val="1"/>
          <w:lang w:eastAsia="ar-SA"/>
        </w:rPr>
        <w:t>………..</w:t>
      </w:r>
      <w:r w:rsidR="00CD64E8">
        <w:rPr>
          <w:rFonts w:eastAsia="AllAndNone" w:cs="Tahoma"/>
          <w:color w:val="000000"/>
          <w:kern w:val="1"/>
          <w:lang w:eastAsia="ar-SA"/>
        </w:rPr>
        <w:t>...</w:t>
      </w:r>
      <w:r>
        <w:rPr>
          <w:rFonts w:eastAsia="AllAndNone" w:cs="Tahoma"/>
          <w:color w:val="000000"/>
          <w:kern w:val="1"/>
          <w:lang w:eastAsia="ar-SA"/>
        </w:rPr>
        <w:t>…………………………</w:t>
      </w:r>
      <w:r w:rsidR="004E6DB4">
        <w:rPr>
          <w:rFonts w:eastAsia="AllAndNone" w:cs="Tahoma"/>
          <w:color w:val="000000"/>
          <w:kern w:val="1"/>
          <w:lang w:eastAsia="ar-SA"/>
        </w:rPr>
        <w:t>…..</w:t>
      </w:r>
      <w:r w:rsidR="006A26D2" w:rsidRPr="00BB1F33">
        <w:rPr>
          <w:rFonts w:eastAsia="AllAndNone" w:cs="Tahoma"/>
          <w:color w:val="000000"/>
          <w:kern w:val="1"/>
          <w:lang w:eastAsia="ar-SA"/>
        </w:rPr>
        <w:t xml:space="preserve"> </w:t>
      </w:r>
    </w:p>
    <w:p w:rsidR="00D02748" w:rsidRDefault="00D02748" w:rsidP="00096689">
      <w:pPr>
        <w:pStyle w:val="Paragrafoelenco"/>
        <w:numPr>
          <w:ilvl w:val="1"/>
          <w:numId w:val="8"/>
        </w:numPr>
        <w:jc w:val="both"/>
      </w:pPr>
      <w:proofErr w:type="gramStart"/>
      <w:r w:rsidRPr="00BB1F33">
        <w:t>di</w:t>
      </w:r>
      <w:proofErr w:type="gramEnd"/>
      <w:r w:rsidRPr="00BB1F33">
        <w:t xml:space="preserve"> essere in possesso dei requisiti a contrarre con la pubblica Amministrazione ai sensi dell’art.</w:t>
      </w:r>
      <w:r w:rsidR="009217D5" w:rsidRPr="00BB1F33">
        <w:t xml:space="preserve"> </w:t>
      </w:r>
      <w:r w:rsidRPr="00BB1F33">
        <w:t>38 del D.</w:t>
      </w:r>
      <w:r w:rsidR="00EA01D4">
        <w:t>l</w:t>
      </w:r>
      <w:bookmarkStart w:id="0" w:name="_GoBack"/>
      <w:bookmarkEnd w:id="0"/>
      <w:r w:rsidRPr="00BB1F33">
        <w:t>gs. n.163/2006.</w:t>
      </w:r>
    </w:p>
    <w:p w:rsidR="00DA21F8" w:rsidRPr="009B5206" w:rsidRDefault="00DA21F8" w:rsidP="00DA21F8">
      <w:pPr>
        <w:pStyle w:val="Paragrafoelenco"/>
        <w:numPr>
          <w:ilvl w:val="1"/>
          <w:numId w:val="8"/>
        </w:numPr>
        <w:jc w:val="both"/>
      </w:pPr>
      <w:proofErr w:type="gramStart"/>
      <w:r w:rsidRPr="009B5206">
        <w:t>di</w:t>
      </w:r>
      <w:proofErr w:type="gramEnd"/>
      <w:r w:rsidRPr="009B5206">
        <w:t xml:space="preserve"> attenersi scrupolosamente al protocollo di legalità deliberato e sottoscritto dal Comune di Palma di Montechiaro, del quale ha perfetta conoscenza e sottoscriverà tutti i documenti necessari senza eccezioni e/o riserve;</w:t>
      </w:r>
    </w:p>
    <w:p w:rsidR="00DA21F8" w:rsidRDefault="00DA21F8" w:rsidP="00DA21F8">
      <w:pPr>
        <w:pStyle w:val="Paragrafoelenco"/>
        <w:numPr>
          <w:ilvl w:val="1"/>
          <w:numId w:val="8"/>
        </w:numPr>
        <w:jc w:val="both"/>
      </w:pPr>
      <w:proofErr w:type="gramStart"/>
      <w:r w:rsidRPr="009B5206">
        <w:t>di</w:t>
      </w:r>
      <w:proofErr w:type="gramEnd"/>
      <w:r w:rsidRPr="009B5206">
        <w:t xml:space="preserve"> impegnarsi come previsto dal protocollo d’intesa tra Ministero dell’Interno e l’Autorità Nazionale Anticorruzione, a dare comunicazione tempestiva alla Prefettura e all’Autorità Giudiziaria di tentativi di concussione che si siano, in qualsiasi</w:t>
      </w:r>
      <w:r w:rsidRPr="00DA21F8">
        <w:t xml:space="preserve"> modo, manifestati nei confronti dell’imprenditore, degli organi sociali o dei dirigenti d’impresa;</w:t>
      </w:r>
    </w:p>
    <w:p w:rsidR="009B5206" w:rsidRPr="00DA21F8" w:rsidRDefault="009B5206" w:rsidP="009B5206">
      <w:pPr>
        <w:pStyle w:val="Paragrafoelenco"/>
        <w:jc w:val="both"/>
      </w:pPr>
    </w:p>
    <w:p w:rsidR="000E1B7F" w:rsidRPr="00BB1F33" w:rsidRDefault="000E1B7F" w:rsidP="000E1B7F">
      <w:pPr>
        <w:ind w:left="360"/>
      </w:pPr>
    </w:p>
    <w:p w:rsidR="000E1B7F" w:rsidRPr="00BB1F33" w:rsidRDefault="000E1B7F" w:rsidP="000E1B7F">
      <w:pPr>
        <w:ind w:left="360"/>
        <w:jc w:val="center"/>
      </w:pPr>
      <w:r w:rsidRPr="00BB1F33">
        <w:t>Il sottoscritto</w:t>
      </w:r>
    </w:p>
    <w:p w:rsidR="000E1B7F" w:rsidRPr="00BB1F33" w:rsidRDefault="000E1B7F" w:rsidP="000E1B7F">
      <w:pPr>
        <w:ind w:left="360"/>
        <w:jc w:val="center"/>
      </w:pPr>
      <w:r w:rsidRPr="00BB1F33">
        <w:t>…………………………………………………………………………………………………………</w:t>
      </w:r>
    </w:p>
    <w:p w:rsidR="000E1B7F" w:rsidRPr="00BB1F33" w:rsidRDefault="000E1B7F" w:rsidP="000E1B7F">
      <w:pPr>
        <w:ind w:left="360"/>
        <w:jc w:val="center"/>
      </w:pPr>
      <w:r w:rsidRPr="00BB1F33">
        <w:t>La firma deve essere debitamente autenticata oppure allegare copia del documento di riconoscimento</w:t>
      </w:r>
    </w:p>
    <w:p w:rsidR="00D02748" w:rsidRPr="00BB1F33" w:rsidRDefault="00D02748" w:rsidP="000E1B7F">
      <w:pPr>
        <w:ind w:left="360"/>
      </w:pPr>
    </w:p>
    <w:p w:rsidR="008F0265" w:rsidRPr="00BB1F33" w:rsidRDefault="008F0265" w:rsidP="008F0265">
      <w:pPr>
        <w:pStyle w:val="Paragrafoelenco"/>
        <w:rPr>
          <w:b/>
        </w:rPr>
      </w:pPr>
    </w:p>
    <w:p w:rsidR="008F0265" w:rsidRPr="00BB1F33" w:rsidRDefault="008F0265" w:rsidP="008F0265">
      <w:pPr>
        <w:rPr>
          <w:b/>
        </w:rPr>
      </w:pPr>
    </w:p>
    <w:p w:rsidR="008F0265" w:rsidRPr="00BB1F33" w:rsidRDefault="008F0265" w:rsidP="008F0265">
      <w:pPr>
        <w:rPr>
          <w:b/>
        </w:rPr>
      </w:pPr>
    </w:p>
    <w:p w:rsidR="008F0265" w:rsidRPr="00BB1F33" w:rsidRDefault="008F0265" w:rsidP="008F0265">
      <w:pPr>
        <w:ind w:left="360"/>
      </w:pPr>
    </w:p>
    <w:p w:rsidR="00AA4F0E" w:rsidRPr="00BB1F33" w:rsidRDefault="00AA4F0E" w:rsidP="00AA4F0E"/>
    <w:p w:rsidR="00AA4F0E" w:rsidRPr="00BB1F33" w:rsidRDefault="00AA4F0E" w:rsidP="00AA4F0E"/>
    <w:p w:rsidR="00096689" w:rsidRPr="00BB1F33" w:rsidRDefault="00096689" w:rsidP="00AA4F0E"/>
    <w:sectPr w:rsidR="00096689" w:rsidRPr="00BB1F33" w:rsidSect="006570D6">
      <w:footerReference w:type="default" r:id="rId8"/>
      <w:pgSz w:w="12134" w:h="16840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BF" w:rsidRDefault="00AB75BF" w:rsidP="009C4EDA">
      <w:pPr>
        <w:spacing w:after="0" w:line="240" w:lineRule="auto"/>
      </w:pPr>
      <w:r>
        <w:separator/>
      </w:r>
    </w:p>
  </w:endnote>
  <w:endnote w:type="continuationSeparator" w:id="0">
    <w:p w:rsidR="00AB75BF" w:rsidRDefault="00AB75BF" w:rsidP="009C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AndNon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022639"/>
      <w:docPartObj>
        <w:docPartGallery w:val="Page Numbers (Bottom of Page)"/>
        <w:docPartUnique/>
      </w:docPartObj>
    </w:sdtPr>
    <w:sdtEndPr/>
    <w:sdtContent>
      <w:p w:rsidR="009C4EDA" w:rsidRDefault="009C4E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D4">
          <w:rPr>
            <w:noProof/>
          </w:rPr>
          <w:t>2</w:t>
        </w:r>
        <w:r>
          <w:fldChar w:fldCharType="end"/>
        </w:r>
      </w:p>
    </w:sdtContent>
  </w:sdt>
  <w:p w:rsidR="009C4EDA" w:rsidRDefault="009C4E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BF" w:rsidRDefault="00AB75BF" w:rsidP="009C4EDA">
      <w:pPr>
        <w:spacing w:after="0" w:line="240" w:lineRule="auto"/>
      </w:pPr>
      <w:r>
        <w:separator/>
      </w:r>
    </w:p>
  </w:footnote>
  <w:footnote w:type="continuationSeparator" w:id="0">
    <w:p w:rsidR="00AB75BF" w:rsidRDefault="00AB75BF" w:rsidP="009C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</w:abstractNum>
  <w:abstractNum w:abstractNumId="1">
    <w:nsid w:val="01122B76"/>
    <w:multiLevelType w:val="multilevel"/>
    <w:tmpl w:val="ECC27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A42C0F"/>
    <w:multiLevelType w:val="hybridMultilevel"/>
    <w:tmpl w:val="40C0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47CF"/>
    <w:multiLevelType w:val="hybridMultilevel"/>
    <w:tmpl w:val="F000B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CD9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634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896C97"/>
    <w:multiLevelType w:val="hybridMultilevel"/>
    <w:tmpl w:val="5A00077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958DB"/>
    <w:multiLevelType w:val="hybridMultilevel"/>
    <w:tmpl w:val="1C08AFAE"/>
    <w:lvl w:ilvl="0" w:tplc="0410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8B51DCD"/>
    <w:multiLevelType w:val="hybridMultilevel"/>
    <w:tmpl w:val="128CF03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9037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A0005D"/>
    <w:multiLevelType w:val="hybridMultilevel"/>
    <w:tmpl w:val="3168B47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A7182A"/>
    <w:multiLevelType w:val="hybridMultilevel"/>
    <w:tmpl w:val="6D6E77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8671E"/>
    <w:multiLevelType w:val="multilevel"/>
    <w:tmpl w:val="ECC27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F302307"/>
    <w:multiLevelType w:val="hybridMultilevel"/>
    <w:tmpl w:val="DD94FB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9F7C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695409"/>
    <w:multiLevelType w:val="hybridMultilevel"/>
    <w:tmpl w:val="4ADA10A2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C6167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F74C8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363593"/>
    <w:multiLevelType w:val="hybridMultilevel"/>
    <w:tmpl w:val="ACC69E08"/>
    <w:lvl w:ilvl="0" w:tplc="6C521B5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6F881102"/>
    <w:multiLevelType w:val="hybridMultilevel"/>
    <w:tmpl w:val="76C85F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A0278D"/>
    <w:multiLevelType w:val="hybridMultilevel"/>
    <w:tmpl w:val="10CCB33C"/>
    <w:lvl w:ilvl="0" w:tplc="0410000F">
      <w:start w:val="1"/>
      <w:numFmt w:val="decimal"/>
      <w:lvlText w:val="%1."/>
      <w:lvlJc w:val="left"/>
      <w:pPr>
        <w:ind w:left="1365" w:hanging="360"/>
      </w:pPr>
    </w:lvl>
    <w:lvl w:ilvl="1" w:tplc="04100019" w:tentative="1">
      <w:start w:val="1"/>
      <w:numFmt w:val="lowerLetter"/>
      <w:lvlText w:val="%2."/>
      <w:lvlJc w:val="left"/>
      <w:pPr>
        <w:ind w:left="2085" w:hanging="360"/>
      </w:pPr>
    </w:lvl>
    <w:lvl w:ilvl="2" w:tplc="0410001B" w:tentative="1">
      <w:start w:val="1"/>
      <w:numFmt w:val="lowerRoman"/>
      <w:lvlText w:val="%3."/>
      <w:lvlJc w:val="right"/>
      <w:pPr>
        <w:ind w:left="2805" w:hanging="180"/>
      </w:pPr>
    </w:lvl>
    <w:lvl w:ilvl="3" w:tplc="0410000F" w:tentative="1">
      <w:start w:val="1"/>
      <w:numFmt w:val="decimal"/>
      <w:lvlText w:val="%4."/>
      <w:lvlJc w:val="left"/>
      <w:pPr>
        <w:ind w:left="3525" w:hanging="360"/>
      </w:pPr>
    </w:lvl>
    <w:lvl w:ilvl="4" w:tplc="04100019" w:tentative="1">
      <w:start w:val="1"/>
      <w:numFmt w:val="lowerLetter"/>
      <w:lvlText w:val="%5."/>
      <w:lvlJc w:val="left"/>
      <w:pPr>
        <w:ind w:left="4245" w:hanging="360"/>
      </w:pPr>
    </w:lvl>
    <w:lvl w:ilvl="5" w:tplc="0410001B" w:tentative="1">
      <w:start w:val="1"/>
      <w:numFmt w:val="lowerRoman"/>
      <w:lvlText w:val="%6."/>
      <w:lvlJc w:val="right"/>
      <w:pPr>
        <w:ind w:left="4965" w:hanging="180"/>
      </w:pPr>
    </w:lvl>
    <w:lvl w:ilvl="6" w:tplc="0410000F" w:tentative="1">
      <w:start w:val="1"/>
      <w:numFmt w:val="decimal"/>
      <w:lvlText w:val="%7."/>
      <w:lvlJc w:val="left"/>
      <w:pPr>
        <w:ind w:left="5685" w:hanging="360"/>
      </w:pPr>
    </w:lvl>
    <w:lvl w:ilvl="7" w:tplc="04100019" w:tentative="1">
      <w:start w:val="1"/>
      <w:numFmt w:val="lowerLetter"/>
      <w:lvlText w:val="%8."/>
      <w:lvlJc w:val="left"/>
      <w:pPr>
        <w:ind w:left="6405" w:hanging="360"/>
      </w:pPr>
    </w:lvl>
    <w:lvl w:ilvl="8" w:tplc="0410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77042F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87C03FE"/>
    <w:multiLevelType w:val="hybridMultilevel"/>
    <w:tmpl w:val="9F7C06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F35D2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02269C"/>
    <w:multiLevelType w:val="hybridMultilevel"/>
    <w:tmpl w:val="CA7C9672"/>
    <w:lvl w:ilvl="0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20"/>
  </w:num>
  <w:num w:numId="6">
    <w:abstractNumId w:val="16"/>
  </w:num>
  <w:num w:numId="7">
    <w:abstractNumId w:val="22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18"/>
  </w:num>
  <w:num w:numId="14">
    <w:abstractNumId w:val="21"/>
  </w:num>
  <w:num w:numId="15">
    <w:abstractNumId w:val="7"/>
  </w:num>
  <w:num w:numId="16">
    <w:abstractNumId w:val="9"/>
  </w:num>
  <w:num w:numId="17">
    <w:abstractNumId w:val="17"/>
  </w:num>
  <w:num w:numId="18">
    <w:abstractNumId w:val="3"/>
  </w:num>
  <w:num w:numId="19">
    <w:abstractNumId w:val="14"/>
  </w:num>
  <w:num w:numId="20">
    <w:abstractNumId w:val="5"/>
  </w:num>
  <w:num w:numId="21">
    <w:abstractNumId w:val="12"/>
  </w:num>
  <w:num w:numId="22">
    <w:abstractNumId w:val="19"/>
  </w:num>
  <w:num w:numId="23">
    <w:abstractNumId w:val="0"/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A2"/>
    <w:rsid w:val="00005F96"/>
    <w:rsid w:val="00006EA6"/>
    <w:rsid w:val="0003414D"/>
    <w:rsid w:val="00044A5D"/>
    <w:rsid w:val="00083063"/>
    <w:rsid w:val="00096689"/>
    <w:rsid w:val="000A2D9F"/>
    <w:rsid w:val="000A6176"/>
    <w:rsid w:val="000B2634"/>
    <w:rsid w:val="000C51DF"/>
    <w:rsid w:val="000D1A35"/>
    <w:rsid w:val="000E1B7F"/>
    <w:rsid w:val="000E628B"/>
    <w:rsid w:val="000F3FB8"/>
    <w:rsid w:val="001026D8"/>
    <w:rsid w:val="00135268"/>
    <w:rsid w:val="00135778"/>
    <w:rsid w:val="00135A37"/>
    <w:rsid w:val="0014174F"/>
    <w:rsid w:val="0015335C"/>
    <w:rsid w:val="001551A3"/>
    <w:rsid w:val="001817F6"/>
    <w:rsid w:val="001B2F67"/>
    <w:rsid w:val="001C5A41"/>
    <w:rsid w:val="001E0379"/>
    <w:rsid w:val="001E216A"/>
    <w:rsid w:val="002000ED"/>
    <w:rsid w:val="00233727"/>
    <w:rsid w:val="00235136"/>
    <w:rsid w:val="00241516"/>
    <w:rsid w:val="00274AD8"/>
    <w:rsid w:val="00276640"/>
    <w:rsid w:val="002C282B"/>
    <w:rsid w:val="002C3BB8"/>
    <w:rsid w:val="002D6A7C"/>
    <w:rsid w:val="002E142F"/>
    <w:rsid w:val="002E22AE"/>
    <w:rsid w:val="002F742F"/>
    <w:rsid w:val="00303679"/>
    <w:rsid w:val="00337388"/>
    <w:rsid w:val="0034070F"/>
    <w:rsid w:val="003509DA"/>
    <w:rsid w:val="0035314A"/>
    <w:rsid w:val="00353DC0"/>
    <w:rsid w:val="003633CA"/>
    <w:rsid w:val="00364E53"/>
    <w:rsid w:val="0036644E"/>
    <w:rsid w:val="003772AD"/>
    <w:rsid w:val="00381BE7"/>
    <w:rsid w:val="0038636E"/>
    <w:rsid w:val="00390BE4"/>
    <w:rsid w:val="00394D70"/>
    <w:rsid w:val="003B1045"/>
    <w:rsid w:val="003E3E28"/>
    <w:rsid w:val="00401319"/>
    <w:rsid w:val="00413488"/>
    <w:rsid w:val="00431F68"/>
    <w:rsid w:val="0043270C"/>
    <w:rsid w:val="004510D9"/>
    <w:rsid w:val="004554F8"/>
    <w:rsid w:val="004913C2"/>
    <w:rsid w:val="00493963"/>
    <w:rsid w:val="004A4149"/>
    <w:rsid w:val="004E6DB4"/>
    <w:rsid w:val="004F082F"/>
    <w:rsid w:val="004F3F77"/>
    <w:rsid w:val="0052054F"/>
    <w:rsid w:val="005369F1"/>
    <w:rsid w:val="00554B4C"/>
    <w:rsid w:val="00560CF9"/>
    <w:rsid w:val="005733FB"/>
    <w:rsid w:val="00582378"/>
    <w:rsid w:val="00592C9A"/>
    <w:rsid w:val="00597967"/>
    <w:rsid w:val="005A1C5A"/>
    <w:rsid w:val="005B77D1"/>
    <w:rsid w:val="005C4C5C"/>
    <w:rsid w:val="005F2468"/>
    <w:rsid w:val="00613151"/>
    <w:rsid w:val="0061322F"/>
    <w:rsid w:val="00613595"/>
    <w:rsid w:val="00614BA2"/>
    <w:rsid w:val="00622640"/>
    <w:rsid w:val="00630BB1"/>
    <w:rsid w:val="00634847"/>
    <w:rsid w:val="00636D04"/>
    <w:rsid w:val="006570D6"/>
    <w:rsid w:val="00692826"/>
    <w:rsid w:val="006960B6"/>
    <w:rsid w:val="006A26D2"/>
    <w:rsid w:val="006A2BD4"/>
    <w:rsid w:val="006A59C5"/>
    <w:rsid w:val="006A5A3B"/>
    <w:rsid w:val="006A5E53"/>
    <w:rsid w:val="006A60F9"/>
    <w:rsid w:val="006A70DB"/>
    <w:rsid w:val="006B3636"/>
    <w:rsid w:val="006C019E"/>
    <w:rsid w:val="006C6B59"/>
    <w:rsid w:val="006D380F"/>
    <w:rsid w:val="006F7934"/>
    <w:rsid w:val="00716626"/>
    <w:rsid w:val="0072387C"/>
    <w:rsid w:val="00736CBA"/>
    <w:rsid w:val="007532EB"/>
    <w:rsid w:val="007730A1"/>
    <w:rsid w:val="00785560"/>
    <w:rsid w:val="0079260D"/>
    <w:rsid w:val="007976F6"/>
    <w:rsid w:val="007A1809"/>
    <w:rsid w:val="007A423F"/>
    <w:rsid w:val="007B010D"/>
    <w:rsid w:val="007D2938"/>
    <w:rsid w:val="007D72EE"/>
    <w:rsid w:val="007E0871"/>
    <w:rsid w:val="007F1CCF"/>
    <w:rsid w:val="007F2A68"/>
    <w:rsid w:val="00802255"/>
    <w:rsid w:val="00807929"/>
    <w:rsid w:val="008142D6"/>
    <w:rsid w:val="00835C4D"/>
    <w:rsid w:val="008528DC"/>
    <w:rsid w:val="00854BDC"/>
    <w:rsid w:val="00855DB6"/>
    <w:rsid w:val="008770AC"/>
    <w:rsid w:val="0088587C"/>
    <w:rsid w:val="00887823"/>
    <w:rsid w:val="00895855"/>
    <w:rsid w:val="008A3FB5"/>
    <w:rsid w:val="008C4D66"/>
    <w:rsid w:val="008C683F"/>
    <w:rsid w:val="008F0265"/>
    <w:rsid w:val="00914EF9"/>
    <w:rsid w:val="00915194"/>
    <w:rsid w:val="009217D5"/>
    <w:rsid w:val="00935110"/>
    <w:rsid w:val="00960A81"/>
    <w:rsid w:val="009640A8"/>
    <w:rsid w:val="009674DB"/>
    <w:rsid w:val="00983DFF"/>
    <w:rsid w:val="00984281"/>
    <w:rsid w:val="00992CDA"/>
    <w:rsid w:val="009A2EC4"/>
    <w:rsid w:val="009B5206"/>
    <w:rsid w:val="009B5556"/>
    <w:rsid w:val="009B5D0B"/>
    <w:rsid w:val="009C1C43"/>
    <w:rsid w:val="009C4EDA"/>
    <w:rsid w:val="009D5441"/>
    <w:rsid w:val="00A13BC7"/>
    <w:rsid w:val="00A16C16"/>
    <w:rsid w:val="00A2067D"/>
    <w:rsid w:val="00A331DA"/>
    <w:rsid w:val="00A369BE"/>
    <w:rsid w:val="00A37159"/>
    <w:rsid w:val="00A404F0"/>
    <w:rsid w:val="00A40FB4"/>
    <w:rsid w:val="00A5322F"/>
    <w:rsid w:val="00A54FD2"/>
    <w:rsid w:val="00A62FE5"/>
    <w:rsid w:val="00A70E7C"/>
    <w:rsid w:val="00A72A0E"/>
    <w:rsid w:val="00A73994"/>
    <w:rsid w:val="00A87C2D"/>
    <w:rsid w:val="00A9082A"/>
    <w:rsid w:val="00A920DA"/>
    <w:rsid w:val="00AA4D18"/>
    <w:rsid w:val="00AA4F0E"/>
    <w:rsid w:val="00AB1C61"/>
    <w:rsid w:val="00AB3E48"/>
    <w:rsid w:val="00AB75BF"/>
    <w:rsid w:val="00AC1E5B"/>
    <w:rsid w:val="00AC313F"/>
    <w:rsid w:val="00AC41EB"/>
    <w:rsid w:val="00AD4A3D"/>
    <w:rsid w:val="00AD64B5"/>
    <w:rsid w:val="00AF2BE9"/>
    <w:rsid w:val="00B427DC"/>
    <w:rsid w:val="00B4574B"/>
    <w:rsid w:val="00B4719E"/>
    <w:rsid w:val="00B61777"/>
    <w:rsid w:val="00B63641"/>
    <w:rsid w:val="00B64CCA"/>
    <w:rsid w:val="00B678D8"/>
    <w:rsid w:val="00B7386D"/>
    <w:rsid w:val="00B90593"/>
    <w:rsid w:val="00BB1F33"/>
    <w:rsid w:val="00BC46F8"/>
    <w:rsid w:val="00BC6CD5"/>
    <w:rsid w:val="00BF3F7C"/>
    <w:rsid w:val="00BF58C5"/>
    <w:rsid w:val="00BF7A47"/>
    <w:rsid w:val="00C0160E"/>
    <w:rsid w:val="00C4480A"/>
    <w:rsid w:val="00C45C0F"/>
    <w:rsid w:val="00C55643"/>
    <w:rsid w:val="00C64A07"/>
    <w:rsid w:val="00C90553"/>
    <w:rsid w:val="00CB403A"/>
    <w:rsid w:val="00CC2B5B"/>
    <w:rsid w:val="00CC3053"/>
    <w:rsid w:val="00CD511D"/>
    <w:rsid w:val="00CD64E8"/>
    <w:rsid w:val="00D02748"/>
    <w:rsid w:val="00D21078"/>
    <w:rsid w:val="00D3643E"/>
    <w:rsid w:val="00D37620"/>
    <w:rsid w:val="00D44EED"/>
    <w:rsid w:val="00D670D3"/>
    <w:rsid w:val="00D767F7"/>
    <w:rsid w:val="00D90249"/>
    <w:rsid w:val="00DA01A3"/>
    <w:rsid w:val="00DA073F"/>
    <w:rsid w:val="00DA21F8"/>
    <w:rsid w:val="00DB1817"/>
    <w:rsid w:val="00DC4D77"/>
    <w:rsid w:val="00DE1243"/>
    <w:rsid w:val="00DE3DC0"/>
    <w:rsid w:val="00DF2F40"/>
    <w:rsid w:val="00E108BB"/>
    <w:rsid w:val="00E3466F"/>
    <w:rsid w:val="00E43404"/>
    <w:rsid w:val="00E56EF3"/>
    <w:rsid w:val="00E57B7F"/>
    <w:rsid w:val="00E85DEB"/>
    <w:rsid w:val="00EA007F"/>
    <w:rsid w:val="00EA01D4"/>
    <w:rsid w:val="00EA7DEF"/>
    <w:rsid w:val="00EB39BC"/>
    <w:rsid w:val="00EC5EBD"/>
    <w:rsid w:val="00EC7EF0"/>
    <w:rsid w:val="00ED7C85"/>
    <w:rsid w:val="00EE27DA"/>
    <w:rsid w:val="00EE59A2"/>
    <w:rsid w:val="00EE7B94"/>
    <w:rsid w:val="00F02209"/>
    <w:rsid w:val="00F1236C"/>
    <w:rsid w:val="00F27072"/>
    <w:rsid w:val="00F47A3B"/>
    <w:rsid w:val="00F60440"/>
    <w:rsid w:val="00F60A96"/>
    <w:rsid w:val="00F657B4"/>
    <w:rsid w:val="00F9790E"/>
    <w:rsid w:val="00FA0A53"/>
    <w:rsid w:val="00FB16D8"/>
    <w:rsid w:val="00FB3C5C"/>
    <w:rsid w:val="00FC3330"/>
    <w:rsid w:val="00FC4978"/>
    <w:rsid w:val="00FD0E1A"/>
    <w:rsid w:val="00FD67F3"/>
    <w:rsid w:val="00FE32BB"/>
    <w:rsid w:val="00FE70D0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3F585-748A-4015-B66B-394BB1DD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F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42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3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4E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EDA"/>
  </w:style>
  <w:style w:type="paragraph" w:styleId="Pidipagina">
    <w:name w:val="footer"/>
    <w:basedOn w:val="Normale"/>
    <w:link w:val="PidipaginaCarattere"/>
    <w:uiPriority w:val="99"/>
    <w:unhideWhenUsed/>
    <w:rsid w:val="009C4E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01BB-9916-485C-BB9B-0C6C31D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2</dc:creator>
  <cp:keywords/>
  <dc:description/>
  <cp:lastModifiedBy>Comandante PM</cp:lastModifiedBy>
  <cp:revision>5</cp:revision>
  <cp:lastPrinted>2015-12-05T10:47:00Z</cp:lastPrinted>
  <dcterms:created xsi:type="dcterms:W3CDTF">2015-12-05T10:28:00Z</dcterms:created>
  <dcterms:modified xsi:type="dcterms:W3CDTF">2015-12-07T12:20:00Z</dcterms:modified>
</cp:coreProperties>
</file>